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93" w:rsidRPr="00D65AEE" w:rsidRDefault="00847293" w:rsidP="00C65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EE">
        <w:rPr>
          <w:rFonts w:ascii="Times New Roman" w:hAnsi="Times New Roman" w:cs="Times New Roman"/>
          <w:b/>
          <w:sz w:val="28"/>
          <w:szCs w:val="28"/>
        </w:rPr>
        <w:t>Отборочный этап</w:t>
      </w:r>
    </w:p>
    <w:p w:rsidR="00847293" w:rsidRPr="00D65AEE" w:rsidRDefault="00847293" w:rsidP="00C65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EE">
        <w:rPr>
          <w:rFonts w:ascii="Times New Roman" w:hAnsi="Times New Roman" w:cs="Times New Roman"/>
          <w:b/>
          <w:sz w:val="28"/>
          <w:szCs w:val="28"/>
        </w:rPr>
        <w:t>Татарский язык, культура и история</w:t>
      </w:r>
    </w:p>
    <w:p w:rsidR="00A326A8" w:rsidRDefault="00A326A8" w:rsidP="00C650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A8" w:rsidRPr="00A326A8" w:rsidRDefault="00A326A8" w:rsidP="00A326A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26A8">
        <w:rPr>
          <w:rFonts w:ascii="Times New Roman" w:hAnsi="Times New Roman" w:cs="Times New Roman"/>
          <w:i/>
          <w:sz w:val="28"/>
          <w:szCs w:val="28"/>
        </w:rPr>
        <w:t xml:space="preserve">Составитель: З.А. </w:t>
      </w:r>
      <w:proofErr w:type="spellStart"/>
      <w:r w:rsidRPr="00A326A8">
        <w:rPr>
          <w:rFonts w:ascii="Times New Roman" w:hAnsi="Times New Roman" w:cs="Times New Roman"/>
          <w:i/>
          <w:sz w:val="28"/>
          <w:szCs w:val="28"/>
        </w:rPr>
        <w:t>Мухаева</w:t>
      </w:r>
      <w:proofErr w:type="spellEnd"/>
    </w:p>
    <w:p w:rsidR="00847293" w:rsidRPr="00D65AEE" w:rsidRDefault="00DE387B" w:rsidP="00C650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7 </w:t>
      </w:r>
      <w:r w:rsidR="00847293" w:rsidRPr="00D65AEE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DE387B" w:rsidRPr="00D65AEE" w:rsidRDefault="00DE387B" w:rsidP="00D65AE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EE" w:rsidRP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Ирен-ирен </w:t>
      </w:r>
      <w:r w:rsidRPr="00D65AEE">
        <w:rPr>
          <w:rFonts w:ascii="Times New Roman" w:hAnsi="Times New Roman" w:cs="Times New Roman"/>
          <w:sz w:val="28"/>
          <w:szCs w:val="28"/>
        </w:rPr>
        <w:t>[</w:t>
      </w:r>
      <w:r w:rsidRPr="00D65AE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65AEE">
        <w:rPr>
          <w:rFonts w:ascii="Times New Roman" w:hAnsi="Times New Roman" w:cs="Times New Roman"/>
          <w:sz w:val="28"/>
          <w:szCs w:val="28"/>
        </w:rPr>
        <w:t>]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тартыгы белән ирен-теш </w:t>
      </w:r>
      <w:r w:rsidRPr="00D65AEE">
        <w:rPr>
          <w:rFonts w:ascii="Times New Roman" w:hAnsi="Times New Roman" w:cs="Times New Roman"/>
          <w:sz w:val="28"/>
          <w:szCs w:val="28"/>
        </w:rPr>
        <w:t>[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D65AEE">
        <w:rPr>
          <w:rFonts w:ascii="Times New Roman" w:hAnsi="Times New Roman" w:cs="Times New Roman"/>
          <w:sz w:val="28"/>
          <w:szCs w:val="28"/>
        </w:rPr>
        <w:t xml:space="preserve">] 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>тартыгы өче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н ничә хәреф кулланыла? </w:t>
      </w:r>
    </w:p>
    <w:p w:rsidR="00D65AEE" w:rsidRPr="00D65AEE" w:rsidRDefault="00D65AEE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а) икесенә бер хәреф</w:t>
      </w:r>
    </w:p>
    <w:p w:rsidR="00D65AEE" w:rsidRPr="00334D4D" w:rsidRDefault="00D65AEE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б) һәркайсына аерым хәреф</w:t>
      </w:r>
    </w:p>
    <w:p w:rsidR="00D65AEE" w:rsidRPr="00334D4D" w:rsidRDefault="00D65AEE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аерым хәреф кулланылмый</w:t>
      </w:r>
    </w:p>
    <w:p w:rsidR="00D65AEE" w:rsidRDefault="00D65AEE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ике хәреф</w:t>
      </w:r>
    </w:p>
    <w:p w:rsidR="00D65AEE" w:rsidRPr="00334D4D" w:rsidRDefault="00D65AEE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A326A8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2. Рәт гармониясенә караг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>ан төркемне билгеләгез.</w:t>
      </w:r>
    </w:p>
    <w:p w:rsidR="00D65AEE" w:rsidRP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а) гөлем, гөмбә, эссе, чәч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б) кармак, карбыз, һәрбер, юлчы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иртән, себерке, борын, бөтен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корым, сеңлем, кадак, юлчы</w:t>
      </w:r>
    </w:p>
    <w:p w:rsid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3. Модальлек кушымчаларыннан гына торган рәтне күрсәтегез.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-кай, -рак, -га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б) -лар, -нчы, -ды</w:t>
      </w:r>
    </w:p>
    <w:p w:rsidR="00D65AEE" w:rsidRPr="00334D4D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-</w:t>
      </w:r>
      <w:r w:rsidR="00D65AEE" w:rsidRPr="00334D4D">
        <w:rPr>
          <w:rFonts w:ascii="Times New Roman" w:hAnsi="Times New Roman" w:cs="Times New Roman"/>
          <w:sz w:val="28"/>
          <w:szCs w:val="28"/>
          <w:lang w:val="tt-RU"/>
        </w:rPr>
        <w:t>дан, -чы, -ым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-даш, -та, -ма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4. Актив сүзләр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рәтен күрсәтеге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чапан, чалма, мәктәп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 xml:space="preserve">б) кибет, урам, хезмәт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дивар, карлыгач, паровоз</w:t>
      </w:r>
    </w:p>
    <w:p w:rsid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дару, грипп, шәфкат</w:t>
      </w:r>
      <w:proofErr w:type="spellStart"/>
      <w:r w:rsidRPr="00334D4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E387B">
        <w:rPr>
          <w:rFonts w:ascii="Times New Roman" w:hAnsi="Times New Roman" w:cs="Times New Roman"/>
          <w:sz w:val="28"/>
          <w:szCs w:val="28"/>
          <w:lang w:val="tt-RU"/>
        </w:rPr>
        <w:t xml:space="preserve"> туташы</w:t>
      </w:r>
    </w:p>
    <w:p w:rsidR="00DE387B" w:rsidRPr="00334D4D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5. Сүзгә ялганырга ти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ешле кушымчаны табыгы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i/>
          <w:sz w:val="28"/>
          <w:szCs w:val="28"/>
          <w:lang w:val="tt-RU"/>
        </w:rPr>
        <w:t>Әдәбият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-га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б) -гә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в) -ка</w:t>
      </w:r>
    </w:p>
    <w:p w:rsid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DE387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34D4D">
        <w:rPr>
          <w:rFonts w:ascii="Times New Roman" w:hAnsi="Times New Roman" w:cs="Times New Roman"/>
          <w:sz w:val="28"/>
          <w:szCs w:val="28"/>
          <w:lang w:val="tt-RU"/>
        </w:rPr>
        <w:t>кә</w:t>
      </w:r>
    </w:p>
    <w:p w:rsidR="00DE387B" w:rsidRPr="00334D4D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6. Исем сүз төркеменә хас төрләнеш кайсы рәттә дөрес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4D4D">
        <w:rPr>
          <w:rFonts w:ascii="Times New Roman" w:hAnsi="Times New Roman" w:cs="Times New Roman"/>
          <w:sz w:val="28"/>
          <w:szCs w:val="28"/>
          <w:lang w:val="tt-RU"/>
        </w:rPr>
        <w:t>күрсәтелгән?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сан, тартым, юнәлеш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 xml:space="preserve">б) килеш, тартым, сан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килеш, сан, дәрәҗә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килеш, зат-сан, тартым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7.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Кушма рәвешне табыгы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lastRenderedPageBreak/>
        <w:t>а) көмештәй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б) быел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в) юкка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татарча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8. Нисби сыйфатлардан гына торган 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>сүзләр рәтен табыгыз.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а) гүзәл, тозлы, саран, 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б) әдәби, фәнни, кышкы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кыска тәмле, белемле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уңган, ямьле, сары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334D4D">
        <w:rPr>
          <w:rFonts w:ascii="Times New Roman" w:hAnsi="Times New Roman" w:cs="Times New Roman"/>
          <w:i/>
          <w:sz w:val="28"/>
          <w:szCs w:val="28"/>
          <w:lang w:val="tt-RU"/>
        </w:rPr>
        <w:t>. Ач</w:t>
      </w: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 фигыленә киләчәк заман б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арлык формасын ялгагы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-ыр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б) -ар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-мас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-маячак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10. Сыйфатлардан гына торган рәтләрне табыгы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еллык, ачык, шатлык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б) тәмамлык, бәйсез, җәяү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в) иҗади, айлык, кышкы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г) акыллы, матур, белем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д) кышлык, беркатлы, зирәк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11. Ясалма исемнәрдән торган рәтләрне күрсәтеге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урындык, патша, юлчы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б) ярдәмче, авыл, телефон 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в) тарак, урманчы, табак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г) басма, якташ, каенлык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д) караш, сүтек, кадак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12. Баш килешне таләп 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итүче бәйлекне табыгыз. 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а) саен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б) соң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тыш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бирле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13. Хәлләрнең кайсы тө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аерымланмый?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а) вакыт хәле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б) күләм хәле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урын хәле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барлык хәлләр дә аерымлана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14. Ачыклаулы мөнәсәбәт нигезендә нинди синтаксик 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>берәмлек барлыкка килә?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lastRenderedPageBreak/>
        <w:t>а) сүзтезмә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б) җөмлә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в) аныклагыч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г) баш кисәкләр </w:t>
      </w:r>
    </w:p>
    <w:p w:rsidR="00DE387B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1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4D4D">
        <w:rPr>
          <w:rFonts w:ascii="Times New Roman" w:hAnsi="Times New Roman" w:cs="Times New Roman"/>
          <w:sz w:val="28"/>
          <w:szCs w:val="28"/>
          <w:lang w:val="tt-RU"/>
        </w:rPr>
        <w:t>Бер составлы фигыль җөм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ләнең төрен билгеләгез.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i/>
          <w:sz w:val="28"/>
          <w:szCs w:val="28"/>
          <w:lang w:val="tt-RU"/>
        </w:rPr>
        <w:t>Хәбир абыйны эзлэп килүем (А.Г.)</w:t>
      </w:r>
    </w:p>
    <w:p w:rsidR="00D65AEE" w:rsidRPr="00DE387B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387B">
        <w:rPr>
          <w:rFonts w:ascii="Times New Roman" w:hAnsi="Times New Roman" w:cs="Times New Roman"/>
          <w:sz w:val="28"/>
          <w:szCs w:val="28"/>
          <w:lang w:val="tt-RU"/>
        </w:rPr>
        <w:t>а) билгеле үтәүчеле җөмлә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б) билгесез үтәүчеле җөмлә </w:t>
      </w:r>
    </w:p>
    <w:p w:rsidR="00D65AEE" w:rsidRPr="00334D4D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в) гомум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4D4D">
        <w:rPr>
          <w:rFonts w:ascii="Times New Roman" w:hAnsi="Times New Roman" w:cs="Times New Roman"/>
          <w:sz w:val="28"/>
          <w:szCs w:val="28"/>
          <w:lang w:val="tt-RU"/>
        </w:rPr>
        <w:t xml:space="preserve">үтәүчеле җөмлә </w:t>
      </w:r>
    </w:p>
    <w:p w:rsid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34D4D">
        <w:rPr>
          <w:rFonts w:ascii="Times New Roman" w:hAnsi="Times New Roman" w:cs="Times New Roman"/>
          <w:sz w:val="28"/>
          <w:szCs w:val="28"/>
          <w:lang w:val="tt-RU"/>
        </w:rPr>
        <w:t>г) үтәүчесез җөмлә</w:t>
      </w:r>
    </w:p>
    <w:p w:rsidR="00D65AEE" w:rsidRPr="00D65AEE" w:rsidRDefault="00D65AEE" w:rsidP="00D65AE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2A0E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DE387B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>. </w:t>
      </w:r>
      <w:r w:rsidR="00512A0E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 w:rsidR="00462CFD" w:rsidRPr="00D65AEE">
        <w:rPr>
          <w:rFonts w:ascii="Times New Roman" w:hAnsi="Times New Roman" w:cs="Times New Roman"/>
          <w:sz w:val="28"/>
          <w:szCs w:val="28"/>
          <w:lang w:val="tt-RU"/>
        </w:rPr>
        <w:t>шигъри юллар кайсы авторның?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62CFD" w:rsidRPr="00D65AEE" w:rsidRDefault="00462CFD" w:rsidP="00D65AE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i/>
          <w:sz w:val="28"/>
          <w:szCs w:val="28"/>
          <w:lang w:val="tt-RU"/>
        </w:rPr>
        <w:t>“Рәхмәт сиңа, рәхмәт, тәрбиячем,</w:t>
      </w:r>
    </w:p>
    <w:p w:rsidR="00462CFD" w:rsidRPr="00D65AEE" w:rsidRDefault="00462CFD" w:rsidP="00D65AE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i/>
          <w:sz w:val="28"/>
          <w:szCs w:val="28"/>
          <w:lang w:val="tt-RU"/>
        </w:rPr>
        <w:t>Һәр нәрсәнең асыл мәгнәсен</w:t>
      </w:r>
    </w:p>
    <w:p w:rsidR="00462CFD" w:rsidRPr="00D65AEE" w:rsidRDefault="00462CFD" w:rsidP="00D65AE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i/>
          <w:sz w:val="28"/>
          <w:szCs w:val="28"/>
          <w:lang w:val="tt-RU"/>
        </w:rPr>
        <w:t>Син аңлаттың миңа, туган телем,</w:t>
      </w:r>
    </w:p>
    <w:p w:rsidR="00775573" w:rsidRPr="00D65AEE" w:rsidRDefault="00462CFD" w:rsidP="00D65AE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i/>
          <w:sz w:val="28"/>
          <w:szCs w:val="28"/>
          <w:lang w:val="tt-RU"/>
        </w:rPr>
        <w:t>Син өйрәттең миңа һәммәсен.”</w:t>
      </w:r>
    </w:p>
    <w:p w:rsidR="00775573" w:rsidRPr="00D65AEE" w:rsidRDefault="0077557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462CFD" w:rsidRPr="00D65AEE">
        <w:rPr>
          <w:rFonts w:ascii="Times New Roman" w:hAnsi="Times New Roman" w:cs="Times New Roman"/>
          <w:sz w:val="28"/>
          <w:szCs w:val="28"/>
          <w:lang w:val="tt-RU"/>
        </w:rPr>
        <w:t>Н.Нәҗми, “Татар теле”</w:t>
      </w:r>
    </w:p>
    <w:p w:rsidR="00775573" w:rsidRPr="00D65AEE" w:rsidRDefault="00775573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Р. Фәйзуллин, “Минем телем”</w:t>
      </w:r>
    </w:p>
    <w:p w:rsidR="00775573" w:rsidRPr="00D65AEE" w:rsidRDefault="00775573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Х. Туфан, “Туган тел”</w:t>
      </w:r>
    </w:p>
    <w:p w:rsidR="00E3527D" w:rsidRPr="00D65AEE" w:rsidRDefault="00E3527D" w:rsidP="00D65A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Р.Миңнуллин, “Туган телемә”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75573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7</w:t>
      </w:r>
      <w:r w:rsidR="00775573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Г. Сабитовның “Тәүге соклану” хикәясендә герой нәрсәгә соклана?</w:t>
      </w:r>
    </w:p>
    <w:p w:rsidR="00775573" w:rsidRPr="00D65AEE" w:rsidRDefault="004E41C7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балыкка</w:t>
      </w:r>
    </w:p>
    <w:p w:rsidR="00775573" w:rsidRPr="00D65AEE" w:rsidRDefault="0077557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B724EC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ак болытларга</w:t>
      </w:r>
      <w:r w:rsidR="00512A0E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75573" w:rsidRPr="00D65AEE" w:rsidRDefault="0077557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аккошларга</w:t>
      </w:r>
    </w:p>
    <w:p w:rsidR="00E3527D" w:rsidRPr="00D65AEE" w:rsidRDefault="00E3527D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күбәләкләргә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724EC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8</w:t>
      </w:r>
      <w:r w:rsidR="00B724EC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Татар халык әкиятләре ничә төрле була?</w:t>
      </w:r>
    </w:p>
    <w:p w:rsidR="00B724EC" w:rsidRPr="00D65AEE" w:rsidRDefault="00B724EC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:rsidR="00B724EC" w:rsidRPr="00D65AEE" w:rsidRDefault="00B724EC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:rsidR="00B724EC" w:rsidRPr="00D65AEE" w:rsidRDefault="00B724EC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:rsidR="00E3527D" w:rsidRPr="00D65AEE" w:rsidRDefault="00E3527D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4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724EC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9</w:t>
      </w:r>
      <w:r w:rsidR="00847293" w:rsidRPr="00D65A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Бу раслау дөреслеккә туры киләме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E3527D" w:rsidRPr="00D65AEE" w:rsidRDefault="00E3527D" w:rsidP="00D65A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i/>
          <w:sz w:val="28"/>
          <w:szCs w:val="28"/>
          <w:lang w:val="tt-RU"/>
        </w:rPr>
        <w:t>“Унсигез яшенә җиткәндә, Әбугалисина бик күпне белүче гыйлем иясе булды.”</w:t>
      </w:r>
    </w:p>
    <w:p w:rsidR="005F0142" w:rsidRPr="00D65AEE" w:rsidRDefault="005F014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туры килә</w:t>
      </w:r>
    </w:p>
    <w:p w:rsidR="005F0142" w:rsidRPr="00D65AEE" w:rsidRDefault="005F014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туры килми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F0142" w:rsidRPr="00D65AEE" w:rsidRDefault="005F014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в)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527D" w:rsidRPr="00D65AEE">
        <w:rPr>
          <w:rFonts w:ascii="Times New Roman" w:hAnsi="Times New Roman" w:cs="Times New Roman"/>
          <w:sz w:val="28"/>
          <w:szCs w:val="28"/>
          <w:lang w:val="tt-RU"/>
        </w:rPr>
        <w:t>текстта әйтелми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F0142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847293" w:rsidRPr="00D65A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F0142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Ил</w:t>
      </w:r>
      <w:r w:rsidR="00CD6F12" w:rsidRPr="00D65AEE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һи көчкә юнәлтелгән, үз-үзең белән сөйләшүгә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корылган Шәрык әдәбияты һә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м фольклорындагы лирик жанр атамасы.</w:t>
      </w:r>
    </w:p>
    <w:p w:rsidR="005F0142" w:rsidRPr="00D65AEE" w:rsidRDefault="005F014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бәет</w:t>
      </w:r>
    </w:p>
    <w:p w:rsidR="005F0142" w:rsidRPr="00D65AEE" w:rsidRDefault="005F014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мөнәҗәт</w:t>
      </w:r>
    </w:p>
    <w:p w:rsidR="005F0142" w:rsidRPr="00D65AEE" w:rsidRDefault="005F014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в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лирик җырлар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161F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1</w:t>
      </w:r>
      <w:r w:rsidR="001C161F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Грекчадан “күңел ачулар”, “җыр” дигәнне аңлатучы драма төренең бер жанрын билгеләгез.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A2B32" w:rsidRPr="00D65AEE" w:rsidRDefault="0096373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трагедия</w:t>
      </w:r>
    </w:p>
    <w:p w:rsidR="00BA2B32" w:rsidRPr="00D65AEE" w:rsidRDefault="0096373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драма</w:t>
      </w:r>
    </w:p>
    <w:p w:rsidR="00963739" w:rsidRPr="00D65AEE" w:rsidRDefault="00BA2B3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комедия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A2B32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2</w:t>
      </w:r>
      <w:r w:rsidR="00BA2B32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Ә.Еникинең кайсы әсәрендә Учак образы бар?</w:t>
      </w:r>
    </w:p>
    <w:p w:rsidR="00BA2B32" w:rsidRPr="00D65AEE" w:rsidRDefault="00BA2B3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“Кем җырлады?”</w:t>
      </w:r>
    </w:p>
    <w:p w:rsidR="00BA2B32" w:rsidRPr="00D65AEE" w:rsidRDefault="00BA2B32" w:rsidP="00D65A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>“Матурлык”</w:t>
      </w:r>
    </w:p>
    <w:p w:rsidR="00BA2B32" w:rsidRPr="00D65AEE" w:rsidRDefault="00BA2B32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в)</w:t>
      </w:r>
      <w:r w:rsidR="00B16B20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“Әйтелмәгән васыять”</w:t>
      </w:r>
    </w:p>
    <w:p w:rsidR="00B16B20" w:rsidRPr="00D65AEE" w:rsidRDefault="00B16B20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“Туган туфрак”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A2B32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="00BA2B32" w:rsidRPr="00D65A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5224E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Кем ул Байназар Әлменов?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22B50" w:rsidRPr="00D65AEE" w:rsidRDefault="0096373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язучы</w:t>
      </w:r>
    </w:p>
    <w:p w:rsidR="00E22B50" w:rsidRPr="00D65AEE" w:rsidRDefault="00E22B50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1E3ECD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шагыйр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ь</w:t>
      </w:r>
    </w:p>
    <w:p w:rsidR="001E3ECD" w:rsidRPr="00D65AEE" w:rsidRDefault="00E22B50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рәссам</w:t>
      </w:r>
    </w:p>
    <w:p w:rsidR="001A5435" w:rsidRPr="00D65AEE" w:rsidRDefault="001A5435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композитор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755DA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4</w:t>
      </w:r>
      <w:r w:rsidR="00E22B50" w:rsidRPr="00D65A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47293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Мокамайның исеме ...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755DA" w:rsidRPr="00D65AEE" w:rsidRDefault="004755DA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Мөхәммәт</w:t>
      </w:r>
    </w:p>
    <w:p w:rsidR="004755DA" w:rsidRPr="00D65AEE" w:rsidRDefault="004755DA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Мөхәммәтһади</w:t>
      </w:r>
    </w:p>
    <w:p w:rsidR="004755DA" w:rsidRPr="00D65AEE" w:rsidRDefault="004755DA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Мөхәммәтҗан</w:t>
      </w:r>
    </w:p>
    <w:p w:rsidR="00847293" w:rsidRPr="00D65AEE" w:rsidRDefault="0084729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93EF6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093EF6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М.Мәһдиев кайда, кайчан туа?</w:t>
      </w:r>
    </w:p>
    <w:p w:rsidR="00093EF6" w:rsidRPr="00D65AEE" w:rsidRDefault="00093EF6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а)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1930 елның 1 декабрендә Татарстанның Арча районы Гөберчәк авылында.</w:t>
      </w:r>
    </w:p>
    <w:p w:rsidR="00093EF6" w:rsidRPr="00D65AEE" w:rsidRDefault="00093EF6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1911 елның 4 декабрендә Татарстанның Әтнә районы Күлле Киме авылында.</w:t>
      </w:r>
    </w:p>
    <w:p w:rsidR="00093EF6" w:rsidRPr="00D65AEE" w:rsidRDefault="00CA76E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1930 елның 11 декабрендә Татарстанның Арча районы Гөберчәк авылында.</w:t>
      </w:r>
    </w:p>
    <w:p w:rsidR="00EC1099" w:rsidRPr="00D65AEE" w:rsidRDefault="00EC109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720F6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6</w:t>
      </w:r>
      <w:r w:rsidR="00CA76EB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Кайсы балалар газета һәм җурналы Казанда басылмый?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20F6" w:rsidRPr="00D65AEE" w:rsidRDefault="00CA76E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720F6" w:rsidRPr="00D65AEE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2C098A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“Сабантуй”</w:t>
      </w:r>
    </w:p>
    <w:p w:rsidR="00E720F6" w:rsidRPr="00D65AEE" w:rsidRDefault="00CA76E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E720F6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“Салават күпере”</w:t>
      </w:r>
    </w:p>
    <w:p w:rsidR="00E720F6" w:rsidRPr="00D65AEE" w:rsidRDefault="00CA76E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E720F6" w:rsidRPr="00D65AEE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”Ялкын”</w:t>
      </w:r>
    </w:p>
    <w:p w:rsidR="001A5435" w:rsidRPr="00D65AEE" w:rsidRDefault="00EC109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“Көмеш кыңгырау</w:t>
      </w:r>
    </w:p>
    <w:p w:rsidR="00EC1099" w:rsidRPr="00D65AEE" w:rsidRDefault="00EC1099" w:rsidP="00D65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720F6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7</w:t>
      </w:r>
      <w:r w:rsidR="00EC1099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60F30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“Хөкем алдыннан” картинасының авторы ...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20F6" w:rsidRPr="00D65AEE" w:rsidRDefault="00E720F6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Харис Якупов</w:t>
      </w:r>
    </w:p>
    <w:p w:rsidR="00E720F6" w:rsidRPr="00D65AEE" w:rsidRDefault="00E720F6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060F30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Байназар Әлменов</w:t>
      </w:r>
    </w:p>
    <w:p w:rsidR="00E720F6" w:rsidRPr="00D65AEE" w:rsidRDefault="00E720F6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1A5435" w:rsidRPr="00D65AEE">
        <w:rPr>
          <w:rFonts w:ascii="Times New Roman" w:hAnsi="Times New Roman" w:cs="Times New Roman"/>
          <w:sz w:val="28"/>
          <w:szCs w:val="28"/>
          <w:lang w:val="tt-RU"/>
        </w:rPr>
        <w:t>Бакый Урманче</w:t>
      </w:r>
    </w:p>
    <w:p w:rsidR="00EC1099" w:rsidRPr="00D65AEE" w:rsidRDefault="00EC109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614E4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8</w:t>
      </w:r>
      <w:r w:rsidR="002C098A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Казан Кремле алдында кемгә һәйкәл куелган?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C098A" w:rsidRPr="00D65AEE" w:rsidRDefault="002C098A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А.Алиш</w:t>
      </w:r>
    </w:p>
    <w:p w:rsidR="002C098A" w:rsidRPr="00D65AEE" w:rsidRDefault="002C098A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)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М.Җәлил</w:t>
      </w:r>
    </w:p>
    <w:p w:rsidR="002C098A" w:rsidRPr="00D65AEE" w:rsidRDefault="002C098A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Ф.Кәрим</w:t>
      </w:r>
    </w:p>
    <w:p w:rsidR="00D36C57" w:rsidRPr="00D65AEE" w:rsidRDefault="00D36C57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г) Г.Кутуй</w:t>
      </w:r>
    </w:p>
    <w:p w:rsidR="00EC1099" w:rsidRPr="00D65AEE" w:rsidRDefault="00EC1099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B18D3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9</w:t>
      </w:r>
      <w:r w:rsidR="004E33A8" w:rsidRPr="00D65A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Хатын-кызларның һәм ир-егетләрнең күлмәк өстеннән кия торган милли киеме ...</w:t>
      </w:r>
      <w:r w:rsidR="00372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B18D3" w:rsidRPr="00D65AEE" w:rsidRDefault="00E456C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жилет</w:t>
      </w:r>
    </w:p>
    <w:p w:rsidR="002B18D3" w:rsidRPr="00D65AEE" w:rsidRDefault="002B18D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камзул</w:t>
      </w:r>
    </w:p>
    <w:p w:rsidR="002B18D3" w:rsidRPr="00D65AEE" w:rsidRDefault="002B18D3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в)</w:t>
      </w:r>
      <w:r w:rsidR="00BE290D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казаки</w:t>
      </w:r>
    </w:p>
    <w:p w:rsidR="00D65AEE" w:rsidRPr="00D65AEE" w:rsidRDefault="00D65AEE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6C57" w:rsidRPr="00D65AEE" w:rsidRDefault="00DE387B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0</w:t>
      </w:r>
      <w:r w:rsidR="002B18D3" w:rsidRPr="00D65A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Төрле әйберләр кую өчен стенага горизонтал</w:t>
      </w:r>
      <w:r w:rsidR="00070CCA" w:rsidRPr="00D65AEE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итеп беркетелгән такта ...</w:t>
      </w:r>
    </w:p>
    <w:p w:rsidR="00297F5C" w:rsidRPr="00D65AEE" w:rsidRDefault="00297F5C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а)</w:t>
      </w:r>
      <w:r w:rsidR="00360B89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>сәке</w:t>
      </w:r>
    </w:p>
    <w:p w:rsidR="00297F5C" w:rsidRPr="00D65AEE" w:rsidRDefault="00297F5C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сәндерә</w:t>
      </w:r>
      <w:r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97F5C" w:rsidRPr="00D65AEE" w:rsidRDefault="00297F5C" w:rsidP="00D65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5AEE">
        <w:rPr>
          <w:rFonts w:ascii="Times New Roman" w:hAnsi="Times New Roman" w:cs="Times New Roman"/>
          <w:sz w:val="28"/>
          <w:szCs w:val="28"/>
          <w:lang w:val="tt-RU"/>
        </w:rPr>
        <w:t>в)</w:t>
      </w:r>
      <w:r w:rsidR="00D36C57" w:rsidRPr="00D65AEE">
        <w:rPr>
          <w:rFonts w:ascii="Times New Roman" w:hAnsi="Times New Roman" w:cs="Times New Roman"/>
          <w:sz w:val="28"/>
          <w:szCs w:val="28"/>
          <w:lang w:val="tt-RU"/>
        </w:rPr>
        <w:t xml:space="preserve"> киштә</w:t>
      </w:r>
    </w:p>
    <w:p w:rsidR="00A326A8" w:rsidRDefault="00A326A8" w:rsidP="00D65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A326A8" w:rsidRPr="008D6430" w:rsidRDefault="00A326A8" w:rsidP="00A326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430">
        <w:rPr>
          <w:rFonts w:ascii="Times New Roman" w:hAnsi="Times New Roman"/>
          <w:sz w:val="24"/>
          <w:szCs w:val="24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117"/>
        <w:gridCol w:w="710"/>
        <w:gridCol w:w="992"/>
        <w:gridCol w:w="3084"/>
      </w:tblGrid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, Д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, Д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487" w:type="dxa"/>
            <w:gridSpan w:val="5"/>
          </w:tcPr>
          <w:p w:rsidR="00A326A8" w:rsidRPr="008D6430" w:rsidRDefault="00A326A8" w:rsidP="00776B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A326A8" w:rsidRDefault="00A326A8" w:rsidP="00D65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A326A8" w:rsidRDefault="00A326A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br w:type="page"/>
      </w:r>
    </w:p>
    <w:p w:rsidR="00A326A8" w:rsidRPr="003F5B78" w:rsidRDefault="00A326A8" w:rsidP="00A326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-9 </w:t>
      </w:r>
      <w:r w:rsidRPr="003F5B78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A326A8" w:rsidRPr="003F5B78" w:rsidRDefault="00A326A8" w:rsidP="00A32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A8" w:rsidRPr="003F5B7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 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Сүз һәм иҗек ахырында килгән яңгырау [з] яңгырау тартыкка башланган иҗек яки с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з алдыннан килгәндә ... 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саңгыраулаша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яңгыраулаша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төшеп кала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үзгәрми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Диссимиляция ... (2 балл)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авазларның бер-берсенә охшашлануы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авазларның охшашсызлануы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янәшә тартыклар алдына сузык өстәлү</w:t>
      </w:r>
    </w:p>
    <w:p w:rsidR="00A326A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янәшә тартыклар арас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сузык өстәлү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Татар теленә хас булмага</w:t>
      </w:r>
      <w:r>
        <w:rPr>
          <w:rFonts w:ascii="Times New Roman" w:hAnsi="Times New Roman" w:cs="Times New Roman"/>
          <w:sz w:val="28"/>
          <w:szCs w:val="28"/>
          <w:lang w:val="tt-RU"/>
        </w:rPr>
        <w:t>н иҗек калыбын табыгыз.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а) ТСТ 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СТТ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ТТС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СТ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Иярүче кисәге билгене белдергән сүзтезмәне табыгыз.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күлгә таба бару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кич күрешү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ныклап ярату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аяз көннәр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Калын хәрефләр белән бирелгән хәлнең төркемчәсен билгеләге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 xml:space="preserve">Сандугачлар </w:t>
      </w:r>
      <w:r w:rsidRPr="003F5B78">
        <w:rPr>
          <w:rFonts w:ascii="Times New Roman" w:hAnsi="Times New Roman" w:cs="Times New Roman"/>
          <w:b/>
          <w:i/>
          <w:sz w:val="28"/>
          <w:szCs w:val="28"/>
          <w:lang w:val="tt-RU"/>
        </w:rPr>
        <w:t>кунып</w:t>
      </w: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айрый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Талларның иңнәренә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сәбәп хәле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урын хәле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максат хәле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рәвеш хәле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6. Нокталар урынына бер үк хәреф язылг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үзләр рәтен табыгыз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нә...ел, нәүми..., компо...итор, зарар...ыз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та...ышланмагыз, ...акчыл, дә..., сә...дә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кита..., ...измән, шыр...ы, җәяүлә..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...акыт, з...онок, ад...окат, дә...ам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7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Фразелогизм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әгънәсен билгеләгез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Ярга карап йөгерү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киресен эшләү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тиз йөрү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lastRenderedPageBreak/>
        <w:t>в) эшкэ теләп алыну</w:t>
      </w:r>
    </w:p>
    <w:p w:rsidR="00A326A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тиз эшләү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8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Грамматик нигезләре дөрес булган вариантны </w:t>
      </w:r>
      <w:r>
        <w:rPr>
          <w:rFonts w:ascii="Times New Roman" w:hAnsi="Times New Roman" w:cs="Times New Roman"/>
          <w:sz w:val="28"/>
          <w:szCs w:val="28"/>
          <w:lang w:val="tt-RU"/>
        </w:rPr>
        <w:t>күрсәтегез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ипкән себеркене башта салкын суга салалар, ә аннары өстенә кайнар су агызалар. 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себеркене салалар, су агызалар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салалар, су агызалар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суга салалар, су агызалар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г) салалар, агызалар 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9. Матур әдәбият теленә караган җөмләне табыгыз.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Шуңа күрә галимнәр, машиналар белән аңлашу өчен, башка мөмкинлекләр эзлиләр.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Галие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Айгөл 2018 елда урта мәктәпне тәмамлады.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Тау өстеннән караганда, авыл, ак түбәләре белән, уч төбендәге кебек җәйрәп ята. (М.Г.</w:t>
      </w:r>
      <w:bookmarkStart w:id="0" w:name="_GoBack"/>
      <w:bookmarkEnd w:id="0"/>
      <w:r w:rsidRPr="003F5B78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Эш күрсәткән ирне ил онытмас (М.Җ.)</w:t>
      </w:r>
    </w:p>
    <w:p w:rsidR="00A326A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д) 2020 елның 13 сентябрендә Пермь крае губернаторын сайлаулар үтте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10.</w:t>
      </w:r>
      <w:r w:rsidR="000C2454">
        <w:rPr>
          <w:rFonts w:ascii="Times New Roman" w:hAnsi="Times New Roman" w:cs="Times New Roman"/>
          <w:sz w:val="28"/>
          <w:szCs w:val="28"/>
          <w:lang w:val="tt-RU"/>
        </w:rPr>
        <w:t xml:space="preserve"> Сүзтезм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... </w:t>
      </w:r>
    </w:p>
    <w:p w:rsidR="00A326A8" w:rsidRPr="006B3B9A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6B3B9A">
        <w:rPr>
          <w:rFonts w:ascii="Times New Roman" w:hAnsi="Times New Roman" w:cs="Times New Roman"/>
          <w:sz w:val="28"/>
          <w:szCs w:val="28"/>
          <w:lang w:val="tt-RU"/>
        </w:rPr>
        <w:t>а) бер төшенчәне белдерә, җөмләнең бер кисәге була</w:t>
      </w:r>
    </w:p>
    <w:p w:rsidR="00A326A8" w:rsidRPr="006B3B9A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6B3B9A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0C2454" w:rsidRPr="006B3B9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6B3B9A">
        <w:rPr>
          <w:rFonts w:ascii="Times New Roman" w:hAnsi="Times New Roman" w:cs="Times New Roman"/>
          <w:sz w:val="28"/>
          <w:szCs w:val="28"/>
          <w:lang w:val="tt-RU"/>
        </w:rPr>
        <w:t>дәге сүзләр аерым мәгънәләрне белдерә, һәр сүзе аерым җөмлә кисәге булып килә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6B3B9A">
        <w:rPr>
          <w:rFonts w:ascii="Times New Roman" w:hAnsi="Times New Roman" w:cs="Times New Roman"/>
          <w:sz w:val="28"/>
          <w:szCs w:val="28"/>
          <w:lang w:val="tt-RU"/>
        </w:rPr>
        <w:t>в) җөмлә кисәге булмый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1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Кайсы терминн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рус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телендә юк?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иярченле кушма җөмлә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теркәгечсез тезмә кушма җөмлә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в) теркәгечле иярчен кушма җөмлә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г) тезмә кушма җөмлә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д) синтетик иярчен җөмлә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1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Иярчен җөмләнең мәгънә ягыннан төрен билгеләгез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Соравым шундый: белемле кеше көчлеме?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иярчен аергыч җөмлә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иярчен 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җөмлә 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 xml:space="preserve">в) иярчен хәбәр җөмлә 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иярчен тәмамл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җөмлә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13. Тиешле тыныш билгесен күрсәтегез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Кояш баеды (...) яшьләр бригадасы эштән кайтмаган әле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а) өтер 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нокталы өтер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lastRenderedPageBreak/>
        <w:t>в) ике нокта</w:t>
      </w:r>
    </w:p>
    <w:p w:rsidR="00A326A8" w:rsidRPr="00B95EFB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г) сызык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1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Иярчен җөмләнең структур һәм мәгъ</w:t>
      </w:r>
      <w:r>
        <w:rPr>
          <w:rFonts w:ascii="Times New Roman" w:hAnsi="Times New Roman" w:cs="Times New Roman"/>
          <w:sz w:val="28"/>
          <w:szCs w:val="28"/>
          <w:lang w:val="tt-RU"/>
        </w:rPr>
        <w:t>нәви төрен билгеләгез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Әтисе булганнарга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гомерем буе кызыгып, алардан көнләшеп яшәдем мин. (С.З.)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аналитик иярчен тәмамлык җөмлә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аналитик иярчен сәбәп җөмлә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аналитик иярчен рәве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җөмлә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г) синтетик иярчен тәмамлык җөмлә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15. Синонимик рәттәге д</w:t>
      </w:r>
      <w:r>
        <w:rPr>
          <w:rFonts w:ascii="Times New Roman" w:hAnsi="Times New Roman" w:cs="Times New Roman"/>
          <w:sz w:val="28"/>
          <w:szCs w:val="28"/>
          <w:lang w:val="tt-RU"/>
        </w:rPr>
        <w:t>оминанта сүзне табыгыз.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ризык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нигъмәт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ашамлык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г) азык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B95EFB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6. </w:t>
      </w:r>
      <w:r w:rsidRPr="00B95EFB">
        <w:rPr>
          <w:rFonts w:ascii="Times New Roman" w:hAnsi="Times New Roman" w:cs="Times New Roman"/>
          <w:sz w:val="28"/>
          <w:szCs w:val="28"/>
          <w:lang w:val="tt-RU"/>
        </w:rPr>
        <w:t>Татар халык авыз иҗатының эпик жанр төрлә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ергән рәтне билгеләгез.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әкиятләр, дастаннар, бәетләр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халык җырлары, әкиятләр, мәзәкләр</w:t>
      </w:r>
    </w:p>
    <w:p w:rsidR="00A326A8" w:rsidRPr="00B95EFB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в) әкиятләр, дастаннар, риваятьләр</w:t>
      </w:r>
    </w:p>
    <w:p w:rsidR="00A326A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әкиятләр, риваятьләр, тарихи җырлар</w:t>
      </w:r>
    </w:p>
    <w:p w:rsidR="00A326A8" w:rsidRPr="003F5B7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7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Балалар фольклорына зур өлеш керткән галимнәр бирелгән рәтне билгеләгез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Н.Исәнбәт, Р.Ягъфәров, Ф.Әмирхан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Н.Исәнбәт, Г.Кутуй, М.Җәлил</w:t>
      </w:r>
    </w:p>
    <w:p w:rsidR="00A326A8" w:rsidRPr="00B95EFB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 xml:space="preserve">в) Н.Исәнбәт, Р.Ягъфәров, Х.Ярми 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8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Комсомолка Зөбәйдә кайсы әсәр герое булуын билгеләгез.</w:t>
      </w:r>
    </w:p>
    <w:p w:rsidR="00A326A8" w:rsidRPr="00B95EFB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а) Һ.Такташның “Мәхәббәт тәүбәсе” поэмасы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Г.Кутуйның “Тапшырылмаган хатлар” повесте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М.Хәсәновның “Язгы аҗаган” романы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9.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 Бу юлларның авторын атагыз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“Бер сүз дә булмаган чакта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Кем сүз уйлап чыгарган.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Ничек бик тә дөрес итеп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Исемнәр кушып барган.”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а) Ш.Галиев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Р.Гаташ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Ф.Яруллин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.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 Сарказм - 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үтергеч көлү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lastRenderedPageBreak/>
        <w:t>б) усал көлү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шелтәләп көлү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1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. Нәсер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 ..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шатлыклы , тантаналы вакыйгалар уңае белән иҗат ителгән лирик җанр</w:t>
      </w:r>
    </w:p>
    <w:p w:rsidR="00A326A8" w:rsidRPr="00B95EFB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б) кечкенә күләмле, ритмик төзелеше белән шигъри сөйләмгә якын булган лирик характердагы әсәр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үлчәмле, рифмалы, тәртипкә китерелгән сөйләм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2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Татар әдәбиятында әниләргә багышланган бик күп җыр текстлары авторын билгеләгез.</w:t>
      </w:r>
    </w:p>
    <w:p w:rsidR="00A326A8" w:rsidRPr="003F5B78" w:rsidRDefault="00A326A8" w:rsidP="00A326A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Гәрәй Рәхим</w:t>
      </w:r>
    </w:p>
    <w:p w:rsidR="00A326A8" w:rsidRPr="003F5B78" w:rsidRDefault="00A326A8" w:rsidP="00A326A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Разил Вәлиев</w:t>
      </w:r>
    </w:p>
    <w:p w:rsidR="00A326A8" w:rsidRPr="00B95EFB" w:rsidRDefault="00A326A8" w:rsidP="00A326A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 xml:space="preserve">в) Роберт Миңнуллин 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3F5B78">
        <w:rPr>
          <w:rFonts w:ascii="Times New Roman" w:hAnsi="Times New Roman" w:cs="Times New Roman"/>
          <w:i/>
          <w:sz w:val="28"/>
          <w:szCs w:val="28"/>
          <w:lang w:val="tt-RU"/>
        </w:rPr>
        <w:t>“Борын-борын заманнарда мәрхәмәтле болын патшасы үз биләмәсенә шифалы үләннәр чәчтергән. Кешеләр сырхауласа, кайнатып эчәргә, яраланса, яраларына ябарга кушкан. Борын-борын заманда кешеләр болынны күз карасы кебек саклаганнар.”</w:t>
      </w: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у өзек Н.Гыйматдинованың “Болын патшасы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әсәреннән 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326A8" w:rsidRPr="00B95EFB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B95EFB">
        <w:rPr>
          <w:rFonts w:ascii="Times New Roman" w:hAnsi="Times New Roman" w:cs="Times New Roman"/>
          <w:sz w:val="28"/>
          <w:szCs w:val="28"/>
          <w:lang w:val="tt-RU"/>
        </w:rPr>
        <w:t>а) Айсылу сүзләре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Рәсим сүзләре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Нурия әби сүзләре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4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Мирхәйдәр Фәйзи кайда һәм кайчан туган?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1903 елның 28 ноябрендә Пенза өлкәсе, Татар Кынадысы авылында</w:t>
      </w:r>
    </w:p>
    <w:p w:rsidR="00A326A8" w:rsidRPr="00D81A40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>б) 1891 елның 31 октябрендә Оренбург губернасы, Орск өязе, Күкшел авылында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1859 елның 23 ноябрендә Оренбург губернасы, Эстәрлетамак өязе, Җир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авылында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5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Г.Тукай “Печән базары, яхуд яңа Кисекбаш” әсәрен язганда файдаланган иске Кисекбашның авторы билгеләгез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Хисам Кятиб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Котб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Габдессәләм</w:t>
      </w:r>
    </w:p>
    <w:p w:rsidR="00A326A8" w:rsidRPr="00D81A40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>г) билгесез автор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6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Бөек Ват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сугышы кырлар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һәлак булган язучылар бирелгән рәтне билгеләгез. (2 балл)</w:t>
      </w:r>
    </w:p>
    <w:p w:rsidR="00A326A8" w:rsidRPr="00D81A40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>а) Ф.Кәрим, Г.Кутуй, Н.Баян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Ф.Кәрим, Ә.Еники, Ш.Маннур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Ф.Кәрим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А.Алиш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М. Җәлил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7.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барлыкка килгән көнен билгеләгез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1920 ел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20 май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1920 ел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27 май </w:t>
      </w:r>
    </w:p>
    <w:p w:rsidR="00A326A8" w:rsidRPr="00D81A40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 xml:space="preserve">в) 1920 ел, 25 июнь 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8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Казанда Г.Тукай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һәйкәл ачылган елны билгеләгез.</w:t>
      </w:r>
    </w:p>
    <w:p w:rsidR="00A326A8" w:rsidRPr="00D81A40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>а) 1986 ел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1987 ел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в) 1993 ел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г) 2000 ел 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9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Пермь краеннан Татарстан язучылар берле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әгъзасы булмаган әдипне билгеләгез.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Рәшит Ягъфәров</w:t>
      </w:r>
    </w:p>
    <w:p w:rsidR="00A326A8" w:rsidRPr="00D81A40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>б) Әмир Фатыйхов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 xml:space="preserve">в) Идият Әширов </w:t>
      </w:r>
    </w:p>
    <w:p w:rsidR="00A326A8" w:rsidRPr="003F5B78" w:rsidRDefault="00A326A8" w:rsidP="00A326A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г) Таһир Госман - Сулмаш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3F5B7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0</w:t>
      </w:r>
      <w:r w:rsidRPr="003F5B78">
        <w:rPr>
          <w:rFonts w:ascii="Times New Roman" w:hAnsi="Times New Roman" w:cs="Times New Roman"/>
          <w:sz w:val="28"/>
          <w:szCs w:val="28"/>
          <w:lang w:val="tt-RU"/>
        </w:rPr>
        <w:t>. Бөек Ватан сугышы чорында каскалар ясаган шәһәрнең исемен атагыз.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а) Пермь</w:t>
      </w:r>
    </w:p>
    <w:p w:rsidR="00A326A8" w:rsidRPr="003F5B78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3F5B78">
        <w:rPr>
          <w:rFonts w:ascii="Times New Roman" w:hAnsi="Times New Roman" w:cs="Times New Roman"/>
          <w:sz w:val="28"/>
          <w:szCs w:val="28"/>
          <w:lang w:val="tt-RU"/>
        </w:rPr>
        <w:t>б) Соликамск</w:t>
      </w:r>
    </w:p>
    <w:p w:rsidR="00A326A8" w:rsidRPr="00D81A40" w:rsidRDefault="00A326A8" w:rsidP="00A326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tt-RU"/>
        </w:rPr>
      </w:pPr>
      <w:r w:rsidRPr="00D81A40">
        <w:rPr>
          <w:rFonts w:ascii="Times New Roman" w:hAnsi="Times New Roman" w:cs="Times New Roman"/>
          <w:sz w:val="28"/>
          <w:szCs w:val="28"/>
          <w:lang w:val="tt-RU"/>
        </w:rPr>
        <w:t>в) Лыс</w:t>
      </w:r>
      <w:proofErr w:type="spellStart"/>
      <w:r w:rsidRPr="00D81A4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81A40">
        <w:rPr>
          <w:rFonts w:ascii="Times New Roman" w:hAnsi="Times New Roman" w:cs="Times New Roman"/>
          <w:sz w:val="28"/>
          <w:szCs w:val="28"/>
          <w:lang w:val="tt-RU"/>
        </w:rPr>
        <w:t>ва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A326A8" w:rsidRPr="008D6430" w:rsidRDefault="00A326A8" w:rsidP="00A326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430">
        <w:rPr>
          <w:rFonts w:ascii="Times New Roman" w:hAnsi="Times New Roman"/>
          <w:sz w:val="24"/>
          <w:szCs w:val="24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117"/>
        <w:gridCol w:w="710"/>
        <w:gridCol w:w="992"/>
        <w:gridCol w:w="3084"/>
      </w:tblGrid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3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, 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 за каждый верный)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, Д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 за каждый верный)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75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7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326A8" w:rsidRPr="008D6430" w:rsidRDefault="00A326A8" w:rsidP="0077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A8" w:rsidRPr="008D6430" w:rsidTr="00776B42">
        <w:tc>
          <w:tcPr>
            <w:tcW w:w="6487" w:type="dxa"/>
            <w:gridSpan w:val="5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084" w:type="dxa"/>
          </w:tcPr>
          <w:p w:rsidR="00A326A8" w:rsidRPr="008D6430" w:rsidRDefault="00A326A8" w:rsidP="0077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A326A8" w:rsidRDefault="00A326A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br w:type="page"/>
      </w:r>
    </w:p>
    <w:p w:rsidR="00A326A8" w:rsidRPr="008B72A8" w:rsidRDefault="00A326A8" w:rsidP="00A32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A8">
        <w:rPr>
          <w:rFonts w:ascii="Times New Roman" w:hAnsi="Times New Roman" w:cs="Times New Roman"/>
          <w:b/>
          <w:sz w:val="28"/>
          <w:szCs w:val="28"/>
        </w:rPr>
        <w:lastRenderedPageBreak/>
        <w:t>10-11 классы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. Иренләшмәгән сузыклардан гына т</w:t>
      </w:r>
      <w:r>
        <w:rPr>
          <w:rFonts w:ascii="Times New Roman" w:hAnsi="Times New Roman" w:cs="Times New Roman"/>
          <w:sz w:val="28"/>
          <w:szCs w:val="28"/>
          <w:lang w:val="tt-RU"/>
        </w:rPr>
        <w:t>орган рәтне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[ә], [ү], [и], [ө]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[у], [э], [о], [ү]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[а], [ә], [ы], [э]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[а], [ү], [ы], [ө]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Нокталар урынына </w:t>
      </w: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ь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билгесе генә язылырга тиеш булга</w:t>
      </w:r>
      <w:r>
        <w:rPr>
          <w:rFonts w:ascii="Times New Roman" w:hAnsi="Times New Roman" w:cs="Times New Roman"/>
          <w:sz w:val="28"/>
          <w:szCs w:val="28"/>
          <w:lang w:val="tt-RU"/>
        </w:rPr>
        <w:t>н сүзләр рәтен табыгы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шөгыл..., тәүфыйк..., вал...с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шәл...яулык, бандерол..., тәк...ва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төн...як, асфал...т, иг...тибар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шәфкат...сезлек, зәгыйф..., җөр...әтләнү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3. Алфавит тәртибендә бирелгән сүзләр төркемен табыгы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абый, җитте, йолдыз, елак, кәбестә, килделәр, ол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дустым,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абый, дустым, килделәр, кәбестә, елак, йолдыз, җитте, олы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абый, дустым, елак, килделәр, кәбестә, йолдыз, ол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җитте,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абый, дустым, елак, җитте, йолдыз, кәбестә, килделәр, олы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ормышында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сүзенең морфемаларга дөре</w:t>
      </w:r>
      <w:r>
        <w:rPr>
          <w:rFonts w:ascii="Times New Roman" w:hAnsi="Times New Roman" w:cs="Times New Roman"/>
          <w:sz w:val="28"/>
          <w:szCs w:val="28"/>
          <w:lang w:val="tt-RU"/>
        </w:rPr>
        <w:t>с бүленешен күрсәте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тор-мыш-ы-нда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тормыш-ында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тор-мыш-ын-да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тормыш-ын-да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5. Язылышы әйтелешенә туры килмәгән сүз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тен күрсәте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каләм, борын, гадәт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сөтле, эремчек, кефир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икмәк, ипи, азык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алма, хөрмә, груша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6. Редукци</w:t>
      </w:r>
      <w:r>
        <w:rPr>
          <w:rFonts w:ascii="Times New Roman" w:hAnsi="Times New Roman" w:cs="Times New Roman"/>
          <w:sz w:val="28"/>
          <w:szCs w:val="28"/>
          <w:lang w:val="tt-RU"/>
        </w:rPr>
        <w:t>я булган сүзне табыгы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мөдир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мөхәррир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абыем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халкым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7. </w:t>
      </w: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Уйлата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 сүзенең –</w:t>
      </w: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лата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 өлеш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...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бер бөтен кушымча – сүз ясагыч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ике кушымча – сүз ясагыч +зама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өч кушымча – сүз ясагыч+юнәлеш+ заман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8.</w:t>
      </w:r>
      <w:r w:rsidRPr="008B72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Гарәп теленнән генә кергән сүзләр рәтен күрсәтегез.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lastRenderedPageBreak/>
        <w:t>а) гөнаһ, дошман, сишәмбе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буразна, дегет, кәрзин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тарих, җәмгыять, дини</w:t>
      </w:r>
    </w:p>
    <w:p w:rsidR="00A326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тагарак, өстәл, кош</w:t>
      </w:r>
    </w:p>
    <w:p w:rsidR="00A326A8" w:rsidRPr="008B72A8" w:rsidRDefault="00A326A8" w:rsidP="00A326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9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Рус теленнән генә кер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рәтләр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күрсәте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гәрчә, чәршәмбе, класс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келәт, дистә, рәт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зиннәт, кагыйдә, диктант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затлы, йөрәк, сөрмәле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д) өстәл, кәҗә, эшләпә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0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Ясалма нигезле сүзләр генә булг</w:t>
      </w:r>
      <w:r>
        <w:rPr>
          <w:rFonts w:ascii="Times New Roman" w:hAnsi="Times New Roman" w:cs="Times New Roman"/>
          <w:sz w:val="28"/>
          <w:szCs w:val="28"/>
          <w:lang w:val="tt-RU"/>
        </w:rPr>
        <w:t>ан рәтләрне күрсәте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әдәпле, укыган, йоклага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әти-әни, эшче, барам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дускай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ашлык, казылык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г) ашамлык, шатлык, серләш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д) зарыгу, көрәк, бозык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Этимология у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ялгызлык исемнәрне өйрәнә торган фән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б) сүзләрнең килеп чыгышын өйрәнә торган фә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в) сүзнең атау мәгънәсен, атама бирү үзенчәлекләрен өйрәнә торган фән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телнең тотрыклы төзелмәләре җыелмасы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2. Түбәндәге җөмләдә хәбәрлекле мөнә</w:t>
      </w:r>
      <w:r>
        <w:rPr>
          <w:rFonts w:ascii="Times New Roman" w:hAnsi="Times New Roman" w:cs="Times New Roman"/>
          <w:sz w:val="28"/>
          <w:szCs w:val="28"/>
          <w:lang w:val="tt-RU"/>
        </w:rPr>
        <w:t>сәбәттәге ничә сүз бар?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Фердинант, галстугын төзәтә-тәзәтә, музыка ишетелгән якка китте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1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2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в) 3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4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3. Иярчен җөмләнең төрен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Мин эш юктан тирә- юньгә күз салдым.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аналитик иярчен сәбәп җөмлә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б) синтетик иярчен сәбәп җөмлә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аналитик иярчен тәмамл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җөмлә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синтетик иярчен аергыч җөмлә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Бу җөмләгә хас дөрес билгеләмәне күрсәте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Янып торган сукмак буйлап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Килдем сиңа, көзге урман. (Г.К.)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 xml:space="preserve">а) ике составлы, хикәя, җәенке, тулы, раслау җөмлә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ике составлы, тойгылы, җәенке, тулы, раслау җөмлә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ике составлы, тойгылы, җәенке, ким, раслау җөмлә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lastRenderedPageBreak/>
        <w:t>г) бер составлы, тойгылы, җәенке, тулы, инкяр җөмлә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1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Түбәндәге җөмлә ничә компонентт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ора?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Кышның салкын көнендә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Карурманның түрендә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Ике куян күрешкә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Һәм һәркайсы суыктан,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Рәхәт, җылы өй юкта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За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рланырга керешкән. (</w:t>
      </w: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Ф.Я.)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ике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б) өч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дүрт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бер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6. </w:t>
      </w:r>
      <w:r w:rsidRPr="00E451E1">
        <w:rPr>
          <w:rFonts w:ascii="Times New Roman" w:hAnsi="Times New Roman" w:cs="Times New Roman"/>
          <w:sz w:val="28"/>
          <w:szCs w:val="28"/>
          <w:lang w:val="tt-RU"/>
        </w:rPr>
        <w:t>Түбәндә китерелгән өзекнең авторын билгеләгез.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“Тәнкәен ак, түшкәйләрен киң яраткан, 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Биткәенең нәк очында миң яраткан.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Саклар өчен зифа буен яман күздән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i/>
          <w:sz w:val="28"/>
          <w:szCs w:val="28"/>
          <w:lang w:val="tt-RU"/>
        </w:rPr>
        <w:t>Чәчкәйләрен аяк белән тиң яраткан. 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Г.Тукай</w:t>
      </w:r>
    </w:p>
    <w:p w:rsidR="00A326A8" w:rsidRPr="00E451E1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б) С.Рәмиев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Дәрдмәнд</w:t>
      </w:r>
    </w:p>
    <w:p w:rsidR="00A326A8" w:rsidRPr="008B72A8" w:rsidRDefault="00A326A8" w:rsidP="00A32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Ш.Бабич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7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“Ирләр булыйк” шигыренең авторын билгеләгез.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а) Рәдиф Гаташ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Илдар Юзеев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Равил Фәйзулли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Зөлфәт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8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Табигать күренешләрен кеше психологиясенә эмоциональ фон буларак сурәтләүче иҗат юнәлеше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имаженизм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б) импрессионизм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экспрессионизм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г) драматизм 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9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Тарихи җырлар кергән рәтне билгеләгез.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а) “Көзге ачы җилләрдә”, “Герман көе”, “Порт Артур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“Олы юлның тузаны”, “Таһир белән Зөһрә”, “Галиябану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“Көзге ачы җилләрдә”, “Герман көе”, “РУс-француз сугышы бәете”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“Төзелеш”,” корылыш” төшенчәсенә туры килгән әдәби термин ..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кушымта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кысалы кыйсса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lastRenderedPageBreak/>
        <w:t>в) композиция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кыйтга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1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Авто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Т.Миңнуллин булмаган әсәрләр рәтен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“Авыл эте Акбай”, “Әлдермештән Әлмәндәр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“Нигез ташлары”, “Үзебез сайлаган язмыш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“Моңлы бер җыр”, “Үзебез сайлаган язмыш”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г) “Ут һәм җыр”, “Йолдызлы төннәр”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2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М.Мәһдиевнең кайсы әсәрләрендә Укытучы образы юк?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“Без – 41нче ел балалары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“Ут чәчәге”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в) “Кеше китә – җыры кала”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Репрессиягә эләккән язучылар рәтен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Ф.Кәрим, М.Җәлил, Х.Туфан</w:t>
      </w:r>
    </w:p>
    <w:p w:rsidR="00A326A8" w:rsidRPr="00E451E1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451E1">
        <w:rPr>
          <w:rFonts w:ascii="Times New Roman" w:hAnsi="Times New Roman" w:cs="Times New Roman"/>
          <w:sz w:val="28"/>
          <w:szCs w:val="28"/>
          <w:lang w:val="tt-RU"/>
        </w:rPr>
        <w:t>б) А.Гыйләҗев, Х.Туфан, И.Салахов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Х.Туфан, И.Салахов, Г.Бәширов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И.Салахов, Г.Бәширов, Х.Туфан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4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Кайсы шагыйрь татар поэзиясен яңа типтагы строфа белән баетты?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Илдар Юзеев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б) Хәсән Туфан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Сибгат Хәким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Роберт Миңнуллин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5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С.Сәйдәшевнең булмаган музыкаль драманы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а) “Кандыр буе” 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“Наемщик”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в) “Сания”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“Зәңгәр шәл”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6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. Шамаил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 ..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изге китап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картина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в) Коръән аятләре язылган панно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7.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 Перм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краеның барлыкка килгән елын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2000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б) 2005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2006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г) 2007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8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. Рәсем сәнгатенең берничә юнәлешендә (графика, скульптура, рәсем һ.б.) эшләгән мастер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 ..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lastRenderedPageBreak/>
        <w:t>а) Харис Якупов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б) Бакый Урманче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Байназар Әлменов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9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“Тулвинские татары и башкиры” китабының авторын билгеләге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Д.Г.Закиров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б) А.В.Черных һ.б. торган авторлар төркеме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И.Закиро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җитәкчелеге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авторлар төркеме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0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. Раслау дөрес булмаган җөмләне табыгыз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а) 1920 ел, 25 июнь - ТАССР барлыкка килгән көн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б) 1920 ел, 27 май - ТАССР төзелү турындагы Декретка кул куйган көн.</w:t>
      </w:r>
    </w:p>
    <w:p w:rsidR="00A326A8" w:rsidRPr="008B72A8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B72A8">
        <w:rPr>
          <w:rFonts w:ascii="Times New Roman" w:hAnsi="Times New Roman" w:cs="Times New Roman"/>
          <w:sz w:val="28"/>
          <w:szCs w:val="28"/>
          <w:lang w:val="tt-RU"/>
        </w:rPr>
        <w:t>в) Пермь крае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>йөздән артык милләт кешелә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2A8">
        <w:rPr>
          <w:rFonts w:ascii="Times New Roman" w:hAnsi="Times New Roman" w:cs="Times New Roman"/>
          <w:sz w:val="28"/>
          <w:szCs w:val="28"/>
          <w:lang w:val="tt-RU"/>
        </w:rPr>
        <w:t xml:space="preserve">дус-тату яши. </w:t>
      </w:r>
    </w:p>
    <w:p w:rsidR="00A326A8" w:rsidRPr="00BC5EDC" w:rsidRDefault="00A326A8" w:rsidP="00A32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C5EDC">
        <w:rPr>
          <w:rFonts w:ascii="Times New Roman" w:hAnsi="Times New Roman" w:cs="Times New Roman"/>
          <w:sz w:val="28"/>
          <w:szCs w:val="28"/>
          <w:lang w:val="tt-RU"/>
        </w:rPr>
        <w:t>г) Пермь краенда татар халкы сан ягыннан өченче урында тора.</w:t>
      </w:r>
    </w:p>
    <w:p w:rsidR="00A326A8" w:rsidRDefault="00A326A8" w:rsidP="00A326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A326A8" w:rsidRPr="008B72A8" w:rsidRDefault="00A326A8" w:rsidP="00A32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2A8">
        <w:rPr>
          <w:rFonts w:ascii="Times New Roman" w:hAnsi="Times New Roman" w:cs="Times New Roman"/>
          <w:sz w:val="28"/>
          <w:szCs w:val="28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117"/>
        <w:gridCol w:w="710"/>
        <w:gridCol w:w="992"/>
        <w:gridCol w:w="3084"/>
      </w:tblGrid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 за каждый верный)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Д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 за каждый верный)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75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7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6A8" w:rsidRPr="008B72A8" w:rsidTr="00776B42">
        <w:tc>
          <w:tcPr>
            <w:tcW w:w="6487" w:type="dxa"/>
            <w:gridSpan w:val="5"/>
          </w:tcPr>
          <w:p w:rsidR="00A326A8" w:rsidRPr="008B72A8" w:rsidRDefault="00A326A8" w:rsidP="00776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8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3084" w:type="dxa"/>
          </w:tcPr>
          <w:p w:rsidR="00A326A8" w:rsidRPr="008B72A8" w:rsidRDefault="00A326A8" w:rsidP="007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A326A8" w:rsidRPr="00D65AEE" w:rsidRDefault="00A326A8" w:rsidP="00A326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sectPr w:rsidR="00A326A8" w:rsidRPr="00D65AEE" w:rsidSect="004314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85" w:rsidRDefault="00625185" w:rsidP="00847293">
      <w:pPr>
        <w:spacing w:after="0" w:line="240" w:lineRule="auto"/>
      </w:pPr>
      <w:r>
        <w:separator/>
      </w:r>
    </w:p>
  </w:endnote>
  <w:endnote w:type="continuationSeparator" w:id="0">
    <w:p w:rsidR="00625185" w:rsidRDefault="00625185" w:rsidP="008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85" w:rsidRDefault="00625185" w:rsidP="00847293">
      <w:pPr>
        <w:spacing w:after="0" w:line="240" w:lineRule="auto"/>
      </w:pPr>
      <w:r>
        <w:separator/>
      </w:r>
    </w:p>
  </w:footnote>
  <w:footnote w:type="continuationSeparator" w:id="0">
    <w:p w:rsidR="00625185" w:rsidRDefault="00625185" w:rsidP="008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93" w:rsidRPr="00847293" w:rsidRDefault="00847293" w:rsidP="00847293">
    <w:pPr>
      <w:pStyle w:val="a6"/>
      <w:jc w:val="center"/>
      <w:rPr>
        <w:rFonts w:ascii="Times New Roman" w:hAnsi="Times New Roman" w:cs="Times New Roman"/>
      </w:rPr>
    </w:pPr>
    <w:r w:rsidRPr="00847293">
      <w:rPr>
        <w:rFonts w:ascii="Times New Roman" w:hAnsi="Times New Roman" w:cs="Times New Roman"/>
      </w:rPr>
      <w:t>Краевая олимпиада по родному языку, культуре и истории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D3F"/>
    <w:multiLevelType w:val="multilevel"/>
    <w:tmpl w:val="0A328B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7A131E"/>
    <w:multiLevelType w:val="hybridMultilevel"/>
    <w:tmpl w:val="385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D626A"/>
    <w:multiLevelType w:val="hybridMultilevel"/>
    <w:tmpl w:val="F280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241A6"/>
    <w:multiLevelType w:val="hybridMultilevel"/>
    <w:tmpl w:val="5A62C6DA"/>
    <w:lvl w:ilvl="0" w:tplc="95CE98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3940294"/>
    <w:multiLevelType w:val="hybridMultilevel"/>
    <w:tmpl w:val="385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F1362"/>
    <w:multiLevelType w:val="multilevel"/>
    <w:tmpl w:val="9698C35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AD382B"/>
    <w:multiLevelType w:val="hybridMultilevel"/>
    <w:tmpl w:val="6AF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B62E6"/>
    <w:multiLevelType w:val="hybridMultilevel"/>
    <w:tmpl w:val="A97E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23808"/>
    <w:multiLevelType w:val="hybridMultilevel"/>
    <w:tmpl w:val="1A70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101"/>
    <w:rsid w:val="00027246"/>
    <w:rsid w:val="00047E5C"/>
    <w:rsid w:val="00060F30"/>
    <w:rsid w:val="00070CCA"/>
    <w:rsid w:val="00093EF6"/>
    <w:rsid w:val="000C2454"/>
    <w:rsid w:val="000F7966"/>
    <w:rsid w:val="001156A5"/>
    <w:rsid w:val="00122F01"/>
    <w:rsid w:val="00140619"/>
    <w:rsid w:val="00145D6E"/>
    <w:rsid w:val="00152382"/>
    <w:rsid w:val="00152ADE"/>
    <w:rsid w:val="0015351D"/>
    <w:rsid w:val="001806A0"/>
    <w:rsid w:val="001940C1"/>
    <w:rsid w:val="001A5435"/>
    <w:rsid w:val="001C161F"/>
    <w:rsid w:val="001E3ECD"/>
    <w:rsid w:val="001E50FE"/>
    <w:rsid w:val="00224765"/>
    <w:rsid w:val="00265CD5"/>
    <w:rsid w:val="00274DAC"/>
    <w:rsid w:val="00280AB4"/>
    <w:rsid w:val="00297F5C"/>
    <w:rsid w:val="002A01D8"/>
    <w:rsid w:val="002B18D3"/>
    <w:rsid w:val="002C098A"/>
    <w:rsid w:val="002E2F7D"/>
    <w:rsid w:val="00353DF4"/>
    <w:rsid w:val="00360B89"/>
    <w:rsid w:val="003728C0"/>
    <w:rsid w:val="00373101"/>
    <w:rsid w:val="003760E2"/>
    <w:rsid w:val="003C523A"/>
    <w:rsid w:val="003F1177"/>
    <w:rsid w:val="00410ECD"/>
    <w:rsid w:val="00413D74"/>
    <w:rsid w:val="00431472"/>
    <w:rsid w:val="004478BE"/>
    <w:rsid w:val="00462CFD"/>
    <w:rsid w:val="00462EC9"/>
    <w:rsid w:val="004755DA"/>
    <w:rsid w:val="00490B86"/>
    <w:rsid w:val="004943A8"/>
    <w:rsid w:val="004E33A8"/>
    <w:rsid w:val="004E41C7"/>
    <w:rsid w:val="004E4468"/>
    <w:rsid w:val="004F52CE"/>
    <w:rsid w:val="00512A0E"/>
    <w:rsid w:val="00523CD4"/>
    <w:rsid w:val="00571DEF"/>
    <w:rsid w:val="005901AF"/>
    <w:rsid w:val="0059517B"/>
    <w:rsid w:val="005A5535"/>
    <w:rsid w:val="005C333D"/>
    <w:rsid w:val="005E196C"/>
    <w:rsid w:val="005F0142"/>
    <w:rsid w:val="006014E9"/>
    <w:rsid w:val="00625185"/>
    <w:rsid w:val="00641DBE"/>
    <w:rsid w:val="006614E4"/>
    <w:rsid w:val="006B3B9A"/>
    <w:rsid w:val="006B60C5"/>
    <w:rsid w:val="006E0C1B"/>
    <w:rsid w:val="006E54FC"/>
    <w:rsid w:val="006E78EF"/>
    <w:rsid w:val="00766DED"/>
    <w:rsid w:val="00775573"/>
    <w:rsid w:val="00787876"/>
    <w:rsid w:val="00790F5D"/>
    <w:rsid w:val="007D0555"/>
    <w:rsid w:val="007F5188"/>
    <w:rsid w:val="008213D6"/>
    <w:rsid w:val="00832F1F"/>
    <w:rsid w:val="00847293"/>
    <w:rsid w:val="008474B8"/>
    <w:rsid w:val="00857099"/>
    <w:rsid w:val="008670F6"/>
    <w:rsid w:val="00957B49"/>
    <w:rsid w:val="00963739"/>
    <w:rsid w:val="009D1AAB"/>
    <w:rsid w:val="009D4A4B"/>
    <w:rsid w:val="009D750A"/>
    <w:rsid w:val="009F0825"/>
    <w:rsid w:val="00A01F54"/>
    <w:rsid w:val="00A326A8"/>
    <w:rsid w:val="00A51993"/>
    <w:rsid w:val="00A66823"/>
    <w:rsid w:val="00A6727A"/>
    <w:rsid w:val="00AC782F"/>
    <w:rsid w:val="00AF0EF7"/>
    <w:rsid w:val="00B16B20"/>
    <w:rsid w:val="00B57629"/>
    <w:rsid w:val="00B724EC"/>
    <w:rsid w:val="00B858E0"/>
    <w:rsid w:val="00BA2B32"/>
    <w:rsid w:val="00BD02E4"/>
    <w:rsid w:val="00BE290D"/>
    <w:rsid w:val="00C0483A"/>
    <w:rsid w:val="00C65080"/>
    <w:rsid w:val="00C779E6"/>
    <w:rsid w:val="00C92F2A"/>
    <w:rsid w:val="00CA76EB"/>
    <w:rsid w:val="00CB503D"/>
    <w:rsid w:val="00CD6F12"/>
    <w:rsid w:val="00CE753E"/>
    <w:rsid w:val="00CF7DF7"/>
    <w:rsid w:val="00D21381"/>
    <w:rsid w:val="00D36C57"/>
    <w:rsid w:val="00D444D5"/>
    <w:rsid w:val="00D5224E"/>
    <w:rsid w:val="00D65AEE"/>
    <w:rsid w:val="00DA5100"/>
    <w:rsid w:val="00DE387B"/>
    <w:rsid w:val="00E2155A"/>
    <w:rsid w:val="00E22B50"/>
    <w:rsid w:val="00E3527D"/>
    <w:rsid w:val="00E456CB"/>
    <w:rsid w:val="00E67027"/>
    <w:rsid w:val="00E7102B"/>
    <w:rsid w:val="00E720F6"/>
    <w:rsid w:val="00E97B73"/>
    <w:rsid w:val="00EA00EA"/>
    <w:rsid w:val="00EC1099"/>
    <w:rsid w:val="00EE16F3"/>
    <w:rsid w:val="00EE2FE5"/>
    <w:rsid w:val="00F13C4C"/>
    <w:rsid w:val="00F63996"/>
    <w:rsid w:val="00F714D6"/>
    <w:rsid w:val="00F76090"/>
    <w:rsid w:val="00FB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6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293"/>
  </w:style>
  <w:style w:type="paragraph" w:styleId="a8">
    <w:name w:val="footer"/>
    <w:basedOn w:val="a"/>
    <w:link w:val="a9"/>
    <w:uiPriority w:val="99"/>
    <w:semiHidden/>
    <w:unhideWhenUsed/>
    <w:rsid w:val="0084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7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DBCF-68C3-4773-90E8-B6C3359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goleva-tg</cp:lastModifiedBy>
  <cp:revision>10</cp:revision>
  <cp:lastPrinted>2018-09-19T04:14:00Z</cp:lastPrinted>
  <dcterms:created xsi:type="dcterms:W3CDTF">2020-10-01T06:00:00Z</dcterms:created>
  <dcterms:modified xsi:type="dcterms:W3CDTF">2020-11-18T12:43:00Z</dcterms:modified>
</cp:coreProperties>
</file>